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5F" w:rsidRPr="006F3C25" w:rsidRDefault="00954C5F" w:rsidP="008E7FF8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ЗАКЛЮЧЕНИ</w:t>
      </w:r>
      <w:r>
        <w:rPr>
          <w:b/>
          <w:sz w:val="28"/>
          <w:szCs w:val="28"/>
        </w:rPr>
        <w:t>Е</w:t>
      </w:r>
    </w:p>
    <w:p w:rsidR="00954C5F" w:rsidRPr="00DF7A79" w:rsidRDefault="00954C5F" w:rsidP="008E7FF8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публичных слушаний</w:t>
      </w:r>
    </w:p>
    <w:p w:rsidR="00954C5F" w:rsidRPr="00DF7A79" w:rsidRDefault="00954C5F" w:rsidP="008E7F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сельском поселении </w:t>
      </w:r>
      <w:r w:rsidRPr="00AE44D1">
        <w:rPr>
          <w:b/>
          <w:noProof/>
          <w:sz w:val="28"/>
          <w:szCs w:val="28"/>
        </w:rPr>
        <w:t>Верхняя Орлянка</w:t>
      </w:r>
      <w:r>
        <w:rPr>
          <w:b/>
          <w:sz w:val="28"/>
          <w:szCs w:val="28"/>
        </w:rPr>
        <w:t xml:space="preserve"> муниципального района Сергиевский</w:t>
      </w:r>
      <w:r w:rsidRPr="00DF7A79">
        <w:rPr>
          <w:b/>
          <w:sz w:val="28"/>
          <w:szCs w:val="28"/>
        </w:rPr>
        <w:t xml:space="preserve"> Самарской области</w:t>
      </w:r>
    </w:p>
    <w:p w:rsidR="00954C5F" w:rsidRPr="00DF7A79" w:rsidRDefault="00954C5F" w:rsidP="008E7FF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954C5F" w:rsidRPr="00DF7A79" w:rsidRDefault="00954C5F" w:rsidP="008E7FF8">
      <w:pPr>
        <w:pStyle w:val="a8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 w:rsidRPr="00DF7A79">
        <w:t>публичных слушаний -</w:t>
      </w:r>
      <w:r w:rsidRPr="00AE44D1">
        <w:rPr>
          <w:noProof/>
        </w:rPr>
        <w:t>23 марта 2021 г.</w:t>
      </w:r>
    </w:p>
    <w:p w:rsidR="00954C5F" w:rsidRPr="00523786" w:rsidRDefault="00954C5F" w:rsidP="00523786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публичных слушаниях </w:t>
      </w:r>
      <w:r>
        <w:rPr>
          <w:sz w:val="28"/>
          <w:szCs w:val="28"/>
        </w:rPr>
        <w:t>–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Pr="00523786">
        <w:rPr>
          <w:sz w:val="28"/>
          <w:szCs w:val="28"/>
        </w:rPr>
        <w:t xml:space="preserve">изменений в Правила землепользования застройки сельского поселения  </w:t>
      </w:r>
      <w:r w:rsidRPr="00AE44D1">
        <w:rPr>
          <w:noProof/>
          <w:sz w:val="28"/>
          <w:szCs w:val="28"/>
        </w:rPr>
        <w:t>Верхняя Орлянка</w:t>
      </w:r>
      <w:r w:rsidRPr="00523786">
        <w:rPr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Сергиевский</w:t>
      </w:r>
      <w:r w:rsidRPr="00523786">
        <w:rPr>
          <w:bCs/>
          <w:sz w:val="28"/>
          <w:szCs w:val="28"/>
        </w:rPr>
        <w:t xml:space="preserve"> Самарской области.</w:t>
      </w:r>
    </w:p>
    <w:p w:rsidR="00954C5F" w:rsidRDefault="00954C5F" w:rsidP="00523786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>Основание проведения публичных слушаний</w:t>
      </w:r>
      <w:r>
        <w:rPr>
          <w:sz w:val="28"/>
          <w:szCs w:val="28"/>
        </w:rPr>
        <w:t>:</w:t>
      </w:r>
    </w:p>
    <w:p w:rsidR="00954C5F" w:rsidRPr="00523786" w:rsidRDefault="00954C5F" w:rsidP="00523786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 xml:space="preserve">- Постановление </w:t>
      </w:r>
      <w:r w:rsidR="00524ECC">
        <w:rPr>
          <w:sz w:val="28"/>
          <w:szCs w:val="28"/>
        </w:rPr>
        <w:t>Главы</w:t>
      </w:r>
      <w:r w:rsidRPr="00523786">
        <w:rPr>
          <w:sz w:val="28"/>
          <w:szCs w:val="28"/>
        </w:rPr>
        <w:t xml:space="preserve"> сельского поселения </w:t>
      </w:r>
      <w:r w:rsidRPr="00AE44D1">
        <w:rPr>
          <w:noProof/>
          <w:sz w:val="28"/>
          <w:szCs w:val="28"/>
        </w:rPr>
        <w:t>Верхняя Орлянка</w:t>
      </w:r>
      <w:r>
        <w:rPr>
          <w:sz w:val="28"/>
          <w:szCs w:val="28"/>
        </w:rPr>
        <w:t xml:space="preserve"> </w:t>
      </w:r>
      <w:r w:rsidRPr="00523786"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>Сергиевский</w:t>
      </w:r>
      <w:r w:rsidRPr="00523786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</w:t>
      </w:r>
      <w:r w:rsidRPr="00523786">
        <w:rPr>
          <w:sz w:val="28"/>
          <w:szCs w:val="28"/>
        </w:rPr>
        <w:t xml:space="preserve">«О проведении публичных слушаний по </w:t>
      </w:r>
      <w:r w:rsidRPr="00523786">
        <w:rPr>
          <w:bCs/>
          <w:sz w:val="28"/>
          <w:szCs w:val="28"/>
        </w:rPr>
        <w:t xml:space="preserve">проекту </w:t>
      </w:r>
      <w:r w:rsidRPr="00523786">
        <w:rPr>
          <w:sz w:val="28"/>
          <w:szCs w:val="28"/>
        </w:rPr>
        <w:t>изменений в Правила землепользования и застройки сельского поселения</w:t>
      </w:r>
      <w:r w:rsidRPr="00630916">
        <w:rPr>
          <w:sz w:val="28"/>
          <w:szCs w:val="28"/>
        </w:rPr>
        <w:t xml:space="preserve"> </w:t>
      </w:r>
      <w:r w:rsidRPr="00AE44D1">
        <w:rPr>
          <w:noProof/>
          <w:sz w:val="28"/>
          <w:szCs w:val="28"/>
        </w:rPr>
        <w:t>Верхняя Орлянка</w:t>
      </w:r>
      <w:r w:rsidRPr="00523786">
        <w:rPr>
          <w:noProof/>
          <w:sz w:val="28"/>
          <w:szCs w:val="28"/>
        </w:rPr>
        <w:t xml:space="preserve"> </w:t>
      </w:r>
      <w:r w:rsidRPr="0052378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Сергиевский</w:t>
      </w:r>
      <w:r w:rsidRPr="00523786">
        <w:rPr>
          <w:sz w:val="28"/>
          <w:szCs w:val="28"/>
        </w:rPr>
        <w:t xml:space="preserve"> Самарской области»</w:t>
      </w:r>
      <w:r>
        <w:rPr>
          <w:sz w:val="28"/>
          <w:szCs w:val="28"/>
        </w:rPr>
        <w:t xml:space="preserve"> от </w:t>
      </w:r>
      <w:r w:rsidRPr="00AE44D1">
        <w:rPr>
          <w:noProof/>
          <w:sz w:val="28"/>
          <w:szCs w:val="28"/>
        </w:rPr>
        <w:t>11 января 2021 № 1</w:t>
      </w:r>
      <w:r>
        <w:rPr>
          <w:sz w:val="28"/>
          <w:szCs w:val="28"/>
        </w:rPr>
        <w:t>, опубликованное в газете «</w:t>
      </w:r>
      <w:r w:rsidRPr="00AE44D1">
        <w:rPr>
          <w:noProof/>
          <w:sz w:val="28"/>
          <w:szCs w:val="28"/>
        </w:rPr>
        <w:t>Сергиевский вестник</w:t>
      </w:r>
      <w:r>
        <w:rPr>
          <w:sz w:val="28"/>
          <w:szCs w:val="28"/>
        </w:rPr>
        <w:t xml:space="preserve">» </w:t>
      </w:r>
      <w:r w:rsidRPr="00AE44D1">
        <w:rPr>
          <w:noProof/>
          <w:sz w:val="28"/>
          <w:szCs w:val="28"/>
        </w:rPr>
        <w:t xml:space="preserve">от </w:t>
      </w:r>
      <w:r w:rsidR="00715A81">
        <w:rPr>
          <w:noProof/>
          <w:sz w:val="28"/>
          <w:szCs w:val="28"/>
        </w:rPr>
        <w:t xml:space="preserve">11.01.2021 г. </w:t>
      </w:r>
      <w:r w:rsidRPr="00AE44D1">
        <w:rPr>
          <w:noProof/>
          <w:sz w:val="28"/>
          <w:szCs w:val="28"/>
        </w:rPr>
        <w:t xml:space="preserve">№ </w:t>
      </w:r>
      <w:r w:rsidR="00715A81">
        <w:rPr>
          <w:noProof/>
          <w:sz w:val="28"/>
          <w:szCs w:val="28"/>
        </w:rPr>
        <w:t>1 (523)</w:t>
      </w:r>
      <w:r w:rsidRPr="00523786">
        <w:rPr>
          <w:rFonts w:eastAsia="Arial Unicode MS"/>
          <w:sz w:val="28"/>
          <w:szCs w:val="28"/>
        </w:rPr>
        <w:t>.</w:t>
      </w:r>
    </w:p>
    <w:p w:rsidR="00954C5F" w:rsidRPr="00DF7A79" w:rsidRDefault="00954C5F" w:rsidP="008E7FF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 xml:space="preserve">публичных слушаний – </w:t>
      </w:r>
      <w:r>
        <w:rPr>
          <w:rFonts w:eastAsia="Arial Unicode MS"/>
          <w:sz w:val="28"/>
          <w:szCs w:val="28"/>
        </w:rPr>
        <w:t xml:space="preserve">с </w:t>
      </w:r>
      <w:r w:rsidRPr="00AE44D1">
        <w:rPr>
          <w:rFonts w:eastAsia="Arial Unicode MS"/>
          <w:noProof/>
          <w:sz w:val="28"/>
          <w:szCs w:val="28"/>
        </w:rPr>
        <w:t>18 января 2021 по 23 марта 2021</w:t>
      </w:r>
      <w:r w:rsidRPr="00DF7A79">
        <w:rPr>
          <w:rFonts w:eastAsia="Arial Unicode MS"/>
          <w:sz w:val="28"/>
          <w:szCs w:val="28"/>
        </w:rPr>
        <w:t>.</w:t>
      </w:r>
    </w:p>
    <w:p w:rsidR="00954C5F" w:rsidRPr="00DF7A79" w:rsidRDefault="00954C5F" w:rsidP="008E7FF8">
      <w:pPr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публичных слушаний, на основании которого подготовлено заключение о результатах публичных слушаний –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15A81">
        <w:rPr>
          <w:sz w:val="28"/>
          <w:szCs w:val="28"/>
        </w:rPr>
        <w:t>16</w:t>
      </w:r>
      <w:r w:rsidRPr="00AE44D1">
        <w:rPr>
          <w:noProof/>
          <w:sz w:val="28"/>
          <w:szCs w:val="28"/>
        </w:rPr>
        <w:t xml:space="preserve"> марта 2021 г.</w:t>
      </w:r>
      <w:r w:rsidRPr="00DF7A79">
        <w:rPr>
          <w:sz w:val="28"/>
          <w:szCs w:val="28"/>
        </w:rPr>
        <w:t xml:space="preserve"> </w:t>
      </w:r>
    </w:p>
    <w:p w:rsidR="00954C5F" w:rsidRPr="00523786" w:rsidRDefault="00954C5F" w:rsidP="008E7FF8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523786">
        <w:rPr>
          <w:sz w:val="28"/>
          <w:szCs w:val="28"/>
        </w:rPr>
        <w:t xml:space="preserve">В публичных слушаниях приняли участие </w:t>
      </w:r>
      <w:r w:rsidR="00715A81">
        <w:rPr>
          <w:sz w:val="28"/>
          <w:szCs w:val="28"/>
        </w:rPr>
        <w:t>10</w:t>
      </w:r>
      <w:r w:rsidRPr="00523786">
        <w:rPr>
          <w:sz w:val="28"/>
          <w:szCs w:val="28"/>
        </w:rPr>
        <w:t xml:space="preserve"> человек.</w:t>
      </w:r>
    </w:p>
    <w:p w:rsidR="00954C5F" w:rsidRPr="00523786" w:rsidRDefault="00954C5F" w:rsidP="008E7FF8">
      <w:pPr>
        <w:spacing w:line="360" w:lineRule="auto"/>
        <w:ind w:firstLine="709"/>
        <w:jc w:val="both"/>
        <w:rPr>
          <w:sz w:val="28"/>
          <w:szCs w:val="28"/>
        </w:rPr>
      </w:pPr>
      <w:r w:rsidRPr="00523786">
        <w:rPr>
          <w:sz w:val="28"/>
          <w:szCs w:val="28"/>
        </w:rPr>
        <w:t xml:space="preserve">5. Предложения и замечания по </w:t>
      </w:r>
      <w:r w:rsidRPr="00715A81">
        <w:rPr>
          <w:sz w:val="28"/>
          <w:szCs w:val="28"/>
        </w:rPr>
        <w:t xml:space="preserve">проекту -  </w:t>
      </w:r>
      <w:r w:rsidR="00715A81" w:rsidRPr="00715A81">
        <w:rPr>
          <w:sz w:val="28"/>
          <w:szCs w:val="28"/>
        </w:rPr>
        <w:t>10</w:t>
      </w:r>
      <w:r w:rsidRPr="00715A81">
        <w:rPr>
          <w:sz w:val="28"/>
          <w:szCs w:val="28"/>
        </w:rPr>
        <w:t xml:space="preserve">,  внесено в протокол публичных слушаний - </w:t>
      </w:r>
      <w:r w:rsidR="00715A81" w:rsidRPr="00715A81">
        <w:rPr>
          <w:sz w:val="28"/>
          <w:szCs w:val="28"/>
        </w:rPr>
        <w:t>10</w:t>
      </w:r>
      <w:r w:rsidRPr="00715A81">
        <w:rPr>
          <w:sz w:val="28"/>
          <w:szCs w:val="28"/>
        </w:rPr>
        <w:t>.</w:t>
      </w:r>
    </w:p>
    <w:p w:rsidR="00954C5F" w:rsidRDefault="00954C5F" w:rsidP="008E7F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публичные слушания:</w:t>
      </w:r>
    </w:p>
    <w:p w:rsidR="00954C5F" w:rsidRPr="00DF7A79" w:rsidRDefault="00954C5F" w:rsidP="008E7FF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5"/>
        <w:gridCol w:w="3387"/>
        <w:gridCol w:w="4928"/>
        <w:gridCol w:w="1610"/>
      </w:tblGrid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87" w:type="dxa"/>
          </w:tcPr>
          <w:p w:rsidR="00954C5F" w:rsidRPr="006A6BB2" w:rsidRDefault="00954C5F" w:rsidP="006A6BB2">
            <w:pPr>
              <w:ind w:firstLine="3"/>
              <w:jc w:val="center"/>
              <w:rPr>
                <w:b/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t xml:space="preserve">Содержание внесенных </w:t>
            </w:r>
            <w:r w:rsidRPr="006A6BB2">
              <w:rPr>
                <w:b/>
                <w:sz w:val="24"/>
                <w:szCs w:val="24"/>
              </w:rPr>
              <w:lastRenderedPageBreak/>
              <w:t>предложений и замечаний</w:t>
            </w:r>
          </w:p>
        </w:tc>
        <w:tc>
          <w:tcPr>
            <w:tcW w:w="4928" w:type="dxa"/>
          </w:tcPr>
          <w:p w:rsidR="00954C5F" w:rsidRPr="006A6BB2" w:rsidRDefault="00954C5F" w:rsidP="006A6BB2">
            <w:pPr>
              <w:jc w:val="center"/>
              <w:rPr>
                <w:b/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lastRenderedPageBreak/>
              <w:t xml:space="preserve">Рекомендации организатора о </w:t>
            </w:r>
            <w:r w:rsidRPr="006A6BB2">
              <w:rPr>
                <w:b/>
                <w:sz w:val="24"/>
                <w:szCs w:val="24"/>
              </w:rPr>
              <w:lastRenderedPageBreak/>
              <w:t>целесообразности или нецелесообразности учета замечаний и предложений, поступивших на</w:t>
            </w:r>
            <w:r w:rsidRPr="006A6BB2">
              <w:rPr>
                <w:sz w:val="24"/>
                <w:szCs w:val="24"/>
              </w:rPr>
              <w:t xml:space="preserve"> </w:t>
            </w:r>
            <w:r w:rsidRPr="006A6BB2">
              <w:rPr>
                <w:b/>
                <w:sz w:val="24"/>
                <w:szCs w:val="24"/>
              </w:rPr>
              <w:t>публичных слушаниях</w:t>
            </w:r>
          </w:p>
        </w:tc>
        <w:tc>
          <w:tcPr>
            <w:tcW w:w="1610" w:type="dxa"/>
          </w:tcPr>
          <w:p w:rsidR="00954C5F" w:rsidRPr="006A6BB2" w:rsidRDefault="00954C5F" w:rsidP="006A6BB2">
            <w:pPr>
              <w:jc w:val="center"/>
              <w:rPr>
                <w:b/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lastRenderedPageBreak/>
              <w:t>Выводы</w:t>
            </w:r>
          </w:p>
        </w:tc>
      </w:tr>
      <w:tr w:rsidR="00954C5F" w:rsidRPr="006A6BB2" w:rsidTr="00A92337">
        <w:tc>
          <w:tcPr>
            <w:tcW w:w="10490" w:type="dxa"/>
            <w:gridSpan w:val="4"/>
          </w:tcPr>
          <w:p w:rsidR="00954C5F" w:rsidRPr="006A6BB2" w:rsidRDefault="00954C5F" w:rsidP="006A6BB2">
            <w:pPr>
              <w:jc w:val="center"/>
              <w:rPr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lastRenderedPageBreak/>
              <w:t>Предложения, поступившие от участников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Предлагается осуществить дополнительную сверку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сведений о ЗОУИТ, содержащихся в ЕГРН, с целью их обозначения в картах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градостроительного зонирования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Предлагается принять указанное замечание и, при наличии неучтенных сведений о ЗОУИТ, содержащихся в ЕГРН, отобразить указанные ЗОУИТ на картах градостроительного зонирования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В проектах карт градостроительного зонирования в качестве зоны с особыми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условиями использования территорий отображена «охранная зона инженерных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коммуникаций», объединяющая охранные зоны разных видов. Необходимо уточнить указанное условное обозначение и дополнить карты различными условными обозначениями ЗОУИТ инженерной инфраструктуры (в зависимости от вида ЗОУИТ).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ое замечание так как </w:t>
            </w:r>
            <w:r w:rsidRPr="006A6BB2">
              <w:rPr>
                <w:color w:val="000000"/>
                <w:sz w:val="24"/>
                <w:szCs w:val="24"/>
                <w:lang w:eastAsia="ru-RU"/>
              </w:rPr>
              <w:t>согласно ст. 105 Земельного кодекса РФ установлен перечень видов зон с особыми условиями использования территорий. В их числе такие виды охранных зон, как: охранная зона объектов электроэнергетики (объектов электросетевого хозяйства и объектов по производству электрической энергии); охранная зона трубопроводов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(газопроводов, нефтепроводов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нефтепродуктопроводов, аммиакопроводов); охранная зона линий и сооружений связи; зоны санитарной охраны источников питьевого и хозяйственно-бытового водоснабжения;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охранная зона тепловых сетей и др.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Дополнить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.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ое замечание. </w:t>
            </w:r>
            <w:proofErr w:type="gramStart"/>
            <w:r w:rsidRPr="006A6BB2">
              <w:rPr>
                <w:color w:val="000000"/>
                <w:sz w:val="24"/>
                <w:szCs w:val="24"/>
                <w:lang w:eastAsia="ru-RU"/>
              </w:rPr>
              <w:t>С учетом приведения на картах градостроительного зонирования сведений о ЗОУИТ в соответствии с данными ЕГРН, необходимо дополнить  градостроительные регламенты правил землепользования и застройки сведениями о правовом регулировании ограничений использования земельных участков в зависимости от видов ограничений (в том числе в границах: санитарно-защитных зон, водоохранных зон и прибрежных защитных полос, зонах охраны объектов культурного наследия,</w:t>
            </w:r>
            <w:r w:rsidRPr="006A6BB2">
              <w:rPr>
                <w:color w:val="000000"/>
                <w:sz w:val="24"/>
                <w:szCs w:val="24"/>
              </w:rPr>
              <w:t xml:space="preserve"> </w:t>
            </w:r>
            <w:r w:rsidRPr="006A6BB2">
              <w:rPr>
                <w:color w:val="000000"/>
                <w:sz w:val="24"/>
                <w:szCs w:val="24"/>
                <w:lang w:eastAsia="ru-RU"/>
              </w:rPr>
              <w:t>зон санитарной</w:t>
            </w:r>
            <w:proofErr w:type="gramEnd"/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 xml:space="preserve">охраны источников питьевого и хозяйственно-бытового водоснабжения, охранных зон </w:t>
            </w:r>
            <w:r w:rsidRPr="006A6BB2">
              <w:rPr>
                <w:color w:val="000000"/>
                <w:sz w:val="24"/>
                <w:szCs w:val="24"/>
                <w:shd w:val="clear" w:color="auto" w:fill="FFFFFF"/>
              </w:rPr>
              <w:t xml:space="preserve">объектов по производству электрической энергии, охранных зон объектов электросетевого хозяйства, </w:t>
            </w:r>
            <w:r w:rsidRPr="006A6BB2">
              <w:rPr>
                <w:color w:val="000000"/>
                <w:sz w:val="24"/>
                <w:szCs w:val="24"/>
                <w:lang w:eastAsia="ru-RU"/>
              </w:rPr>
              <w:t>охранных зон линий и сооружений связи и линий и сооружений радиофикации, полос отвода автомобильных дорог, зон минимальных расстояний газопроводов, нефтепроводов,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lastRenderedPageBreak/>
              <w:t>нефтепродуктопроводов, охранных зон магистральных газопроводов, охранных хон газораспределительных сетей и др.).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lastRenderedPageBreak/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87" w:type="dxa"/>
          </w:tcPr>
          <w:p w:rsidR="00954C5F" w:rsidRPr="006A6BB2" w:rsidRDefault="004F5AAA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color w:val="000000"/>
                <w:sz w:val="24"/>
                <w:szCs w:val="24"/>
                <w:lang w:eastAsia="ru-RU"/>
              </w:rPr>
              <w:t>В градостроительном регламенте зоны Сх1 вид</w:t>
            </w:r>
            <w:r>
              <w:rPr>
                <w:color w:val="000000"/>
                <w:sz w:val="24"/>
                <w:szCs w:val="24"/>
                <w:lang w:eastAsia="ru-RU"/>
              </w:rPr>
              <w:t>ы</w:t>
            </w:r>
            <w:r w:rsidRPr="006A6BB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2867">
              <w:rPr>
                <w:color w:val="000000"/>
                <w:sz w:val="24"/>
                <w:szCs w:val="24"/>
                <w:lang w:eastAsia="ru-RU"/>
              </w:rPr>
              <w:t>разрешенного использования «Ведение садоводства» (код 13.2), «</w:t>
            </w:r>
            <w:r w:rsidRPr="005B2867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  <w:r w:rsidRPr="005B2867">
              <w:rPr>
                <w:color w:val="000000"/>
                <w:sz w:val="24"/>
                <w:szCs w:val="24"/>
                <w:lang w:eastAsia="ru-RU"/>
              </w:rPr>
              <w:t>» (код 2.2) предусмотреть 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качестве условно разрешенных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ое замечание. 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В целях исправления технической ошибки дополнить в статье </w:t>
            </w:r>
            <w:r w:rsidR="002E059D">
              <w:rPr>
                <w:sz w:val="24"/>
                <w:szCs w:val="24"/>
              </w:rPr>
              <w:t>22</w:t>
            </w:r>
            <w:r w:rsidRPr="006A6BB2">
              <w:rPr>
                <w:sz w:val="24"/>
                <w:szCs w:val="24"/>
              </w:rPr>
              <w:t xml:space="preserve"> Правил: 1) после слов: «Минимальная площадь земельного участка для блокированной жилой застройки» слова: «на каждый блок»;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2) после слов: «Максимальная площадь земельного участка для блокированной жилой застройки» слова: «на каждый блок».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ое замечание. 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  <w:highlight w:val="yellow"/>
              </w:rPr>
            </w:pPr>
            <w:r w:rsidRPr="006A6BB2">
              <w:rPr>
                <w:sz w:val="24"/>
                <w:szCs w:val="24"/>
              </w:rPr>
              <w:t xml:space="preserve">В целях исправления технической ошибки в п. 2 статьи </w:t>
            </w:r>
            <w:r w:rsidR="002E059D">
              <w:rPr>
                <w:sz w:val="24"/>
                <w:szCs w:val="24"/>
              </w:rPr>
              <w:t>23</w:t>
            </w:r>
            <w:r w:rsidRPr="006A6BB2">
              <w:rPr>
                <w:sz w:val="24"/>
                <w:szCs w:val="24"/>
              </w:rPr>
              <w:t xml:space="preserve"> Правил исключить слова: «для индивидуального жилищного строительства».</w:t>
            </w:r>
          </w:p>
        </w:tc>
        <w:tc>
          <w:tcPr>
            <w:tcW w:w="4928" w:type="dxa"/>
          </w:tcPr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ое замечание. </w:t>
            </w: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е принимается к учету</w:t>
            </w:r>
          </w:p>
        </w:tc>
      </w:tr>
      <w:tr w:rsidR="00954C5F" w:rsidRPr="006A6BB2" w:rsidTr="004F5AAA">
        <w:tc>
          <w:tcPr>
            <w:tcW w:w="565" w:type="dxa"/>
          </w:tcPr>
          <w:p w:rsidR="00954C5F" w:rsidRPr="006A6BB2" w:rsidRDefault="00954C5F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:rsidR="00954C5F" w:rsidRPr="006A6BB2" w:rsidRDefault="00954C5F" w:rsidP="00715A81">
            <w:pPr>
              <w:jc w:val="both"/>
              <w:rPr>
                <w:color w:val="92D050"/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1. </w:t>
            </w:r>
            <w:r w:rsidRPr="006A6BB2">
              <w:rPr>
                <w:color w:val="000000" w:themeColor="text1"/>
                <w:sz w:val="24"/>
                <w:szCs w:val="24"/>
              </w:rPr>
              <w:t xml:space="preserve">В ст. 20 вид разрешенного использования, предусматривающий размещение школ в жилых зонах (жилой зоне) </w:t>
            </w:r>
            <w:r w:rsidRPr="006A6BB2">
              <w:rPr>
                <w:sz w:val="24"/>
                <w:szCs w:val="24"/>
              </w:rPr>
              <w:t>отразить в качестве основного вида разрешенного использования.</w:t>
            </w:r>
          </w:p>
          <w:p w:rsidR="00954C5F" w:rsidRPr="006A6BB2" w:rsidRDefault="00E45534" w:rsidP="00715A81">
            <w:pPr>
              <w:jc w:val="both"/>
              <w:rPr>
                <w:color w:val="92D05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954C5F" w:rsidRPr="006A6BB2">
              <w:rPr>
                <w:color w:val="000000" w:themeColor="text1"/>
                <w:sz w:val="24"/>
                <w:szCs w:val="24"/>
              </w:rPr>
              <w:t>. В ст. 20 виды разрешенного использования «ведение огородничества» и «ведение садоводства» в зоне Ж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954C5F" w:rsidRPr="006A6BB2">
              <w:rPr>
                <w:color w:val="000000" w:themeColor="text1"/>
                <w:sz w:val="24"/>
                <w:szCs w:val="24"/>
              </w:rPr>
              <w:t xml:space="preserve"> и Ж2 </w:t>
            </w:r>
            <w:r w:rsidR="00954C5F" w:rsidRPr="006A6BB2">
              <w:rPr>
                <w:sz w:val="24"/>
                <w:szCs w:val="24"/>
              </w:rPr>
              <w:t>отразить в качестве основного вида разрешенного использования.</w:t>
            </w:r>
          </w:p>
          <w:p w:rsidR="00954C5F" w:rsidRPr="00E45534" w:rsidRDefault="00E45534" w:rsidP="00715A81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954C5F" w:rsidRPr="006A6BB2">
              <w:rPr>
                <w:color w:val="000000" w:themeColor="text1"/>
                <w:sz w:val="24"/>
                <w:szCs w:val="24"/>
              </w:rPr>
              <w:t xml:space="preserve">. В ст. 22 вид разрешенного использования «склады» в </w:t>
            </w:r>
            <w:r w:rsidR="00954C5F" w:rsidRPr="00E45534">
              <w:rPr>
                <w:sz w:val="24"/>
                <w:szCs w:val="24"/>
              </w:rPr>
              <w:t>зон</w:t>
            </w:r>
            <w:r w:rsidRPr="00E45534">
              <w:rPr>
                <w:sz w:val="24"/>
                <w:szCs w:val="24"/>
              </w:rPr>
              <w:t>е</w:t>
            </w:r>
            <w:r w:rsidR="00481D19">
              <w:rPr>
                <w:sz w:val="24"/>
                <w:szCs w:val="24"/>
              </w:rPr>
              <w:t xml:space="preserve"> Сх</w:t>
            </w:r>
            <w:proofErr w:type="gramStart"/>
            <w:r w:rsidR="00481D19">
              <w:rPr>
                <w:sz w:val="24"/>
                <w:szCs w:val="24"/>
              </w:rPr>
              <w:t>1</w:t>
            </w:r>
            <w:proofErr w:type="gramEnd"/>
            <w:r w:rsidR="00481D19">
              <w:rPr>
                <w:sz w:val="24"/>
                <w:szCs w:val="24"/>
              </w:rPr>
              <w:t xml:space="preserve"> </w:t>
            </w:r>
            <w:r w:rsidR="00954C5F" w:rsidRPr="00E45534">
              <w:rPr>
                <w:sz w:val="24"/>
                <w:szCs w:val="24"/>
              </w:rPr>
              <w:t>отразить в качестве основного вида разрешенного использования.</w:t>
            </w:r>
          </w:p>
          <w:p w:rsidR="00954C5F" w:rsidRPr="00E45534" w:rsidRDefault="00E45534" w:rsidP="00715A81">
            <w:pPr>
              <w:jc w:val="both"/>
              <w:rPr>
                <w:sz w:val="24"/>
                <w:szCs w:val="24"/>
              </w:rPr>
            </w:pPr>
            <w:r w:rsidRPr="00E45534">
              <w:rPr>
                <w:sz w:val="24"/>
                <w:szCs w:val="24"/>
              </w:rPr>
              <w:t>4</w:t>
            </w:r>
            <w:r w:rsidR="00954C5F" w:rsidRPr="00E45534">
              <w:rPr>
                <w:sz w:val="24"/>
                <w:szCs w:val="24"/>
              </w:rPr>
              <w:t xml:space="preserve">. В зоне Ж2, максимальную площадь земельного участка многоквартирной застройки отразить установить в размере </w:t>
            </w:r>
            <w:r w:rsidR="00954C5F" w:rsidRPr="00E45534">
              <w:rPr>
                <w:sz w:val="24"/>
                <w:szCs w:val="24"/>
              </w:rPr>
              <w:lastRenderedPageBreak/>
              <w:t>30000 кв. м.</w:t>
            </w:r>
          </w:p>
          <w:p w:rsidR="00954C5F" w:rsidRPr="006A6BB2" w:rsidRDefault="00E45534" w:rsidP="00715A8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954C5F" w:rsidRPr="006A6BB2">
              <w:rPr>
                <w:color w:val="000000" w:themeColor="text1"/>
                <w:sz w:val="24"/>
                <w:szCs w:val="24"/>
              </w:rPr>
              <w:t>. В ст. 23  «минимальный отступ от границ земельного участка до отдельно стоящих зданий и минимальный отступ от границ земельного участка до строений и сооружений» в зоне О</w:t>
            </w:r>
            <w:proofErr w:type="gramStart"/>
            <w:r w:rsidR="00954C5F" w:rsidRPr="006A6BB2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  <w:r w:rsidR="00954C5F" w:rsidRPr="006A6BB2">
              <w:rPr>
                <w:color w:val="000000" w:themeColor="text1"/>
                <w:sz w:val="24"/>
                <w:szCs w:val="24"/>
              </w:rPr>
              <w:t xml:space="preserve"> отразить не 5 м, а 3 м. </w:t>
            </w:r>
          </w:p>
          <w:p w:rsidR="00954C5F" w:rsidRPr="00E45534" w:rsidRDefault="00E45534" w:rsidP="00715A81">
            <w:pPr>
              <w:jc w:val="both"/>
              <w:rPr>
                <w:sz w:val="24"/>
                <w:szCs w:val="24"/>
              </w:rPr>
            </w:pPr>
            <w:r w:rsidRPr="00E45534">
              <w:rPr>
                <w:sz w:val="24"/>
                <w:szCs w:val="24"/>
              </w:rPr>
              <w:t>6</w:t>
            </w:r>
            <w:r w:rsidR="00954C5F" w:rsidRPr="00E45534">
              <w:rPr>
                <w:sz w:val="24"/>
                <w:szCs w:val="24"/>
              </w:rPr>
              <w:t>. В ст. 23 для зоны  Ж</w:t>
            </w:r>
            <w:proofErr w:type="gramStart"/>
            <w:r w:rsidR="00954C5F" w:rsidRPr="00E45534">
              <w:rPr>
                <w:sz w:val="24"/>
                <w:szCs w:val="24"/>
              </w:rPr>
              <w:t>2</w:t>
            </w:r>
            <w:proofErr w:type="gramEnd"/>
            <w:r w:rsidR="00954C5F" w:rsidRPr="00E45534">
              <w:rPr>
                <w:sz w:val="24"/>
                <w:szCs w:val="24"/>
              </w:rPr>
              <w:t>, «предельную высоту зданий, строений и сооружений», отразить не  в размере 12 м, а в размере 22,5 м.</w:t>
            </w:r>
          </w:p>
          <w:p w:rsidR="00954C5F" w:rsidRPr="00E45534" w:rsidRDefault="00E45534" w:rsidP="00715A8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45534">
              <w:rPr>
                <w:sz w:val="24"/>
                <w:szCs w:val="24"/>
              </w:rPr>
              <w:t>7</w:t>
            </w:r>
            <w:r w:rsidR="00954C5F" w:rsidRPr="00E45534">
              <w:rPr>
                <w:sz w:val="24"/>
                <w:szCs w:val="24"/>
              </w:rPr>
              <w:t>. В ст. 25 «предельную высоту зданий, строений и сооружений» в зон</w:t>
            </w:r>
            <w:r w:rsidRPr="00E45534">
              <w:rPr>
                <w:sz w:val="24"/>
                <w:szCs w:val="24"/>
              </w:rPr>
              <w:t>е</w:t>
            </w:r>
            <w:r w:rsidR="00954C5F" w:rsidRPr="00E45534">
              <w:rPr>
                <w:sz w:val="24"/>
                <w:szCs w:val="24"/>
              </w:rPr>
              <w:t xml:space="preserve"> Сх1 отразить не в размере 20 м, а в размере 30 м. </w:t>
            </w:r>
          </w:p>
        </w:tc>
        <w:tc>
          <w:tcPr>
            <w:tcW w:w="4928" w:type="dxa"/>
          </w:tcPr>
          <w:p w:rsidR="00E45534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lastRenderedPageBreak/>
              <w:t xml:space="preserve">Предлагается принять указанные замечания.  </w:t>
            </w:r>
          </w:p>
          <w:p w:rsidR="00954C5F" w:rsidRPr="006A6BB2" w:rsidRDefault="00954C5F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</w:tcPr>
          <w:p w:rsidR="00954C5F" w:rsidRPr="006A6BB2" w:rsidRDefault="00954C5F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я принимаются к учету</w:t>
            </w:r>
          </w:p>
        </w:tc>
      </w:tr>
      <w:tr w:rsidR="00A23EB8" w:rsidRPr="006A6BB2" w:rsidTr="004F5AAA">
        <w:tc>
          <w:tcPr>
            <w:tcW w:w="565" w:type="dxa"/>
          </w:tcPr>
          <w:p w:rsidR="00A23EB8" w:rsidRPr="006A6BB2" w:rsidRDefault="00A23EB8" w:rsidP="00A23EB8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387" w:type="dxa"/>
          </w:tcPr>
          <w:p w:rsidR="00A23EB8" w:rsidRPr="006A6BB2" w:rsidRDefault="00A23EB8" w:rsidP="00715A81">
            <w:pPr>
              <w:jc w:val="both"/>
              <w:rPr>
                <w:sz w:val="24"/>
                <w:szCs w:val="24"/>
              </w:rPr>
            </w:pPr>
            <w:r w:rsidRPr="00692F53">
              <w:rPr>
                <w:sz w:val="24"/>
                <w:szCs w:val="24"/>
              </w:rPr>
              <w:t xml:space="preserve">Территории за границами населенных пунктов, отнесённые к зоне П2 и имеющие пересечения с земельными участками других категорий земель или границами территориальных зон, обозначить  на карте градостроительного зонирования в соответствии со сведениями </w:t>
            </w:r>
            <w:r>
              <w:rPr>
                <w:sz w:val="24"/>
                <w:szCs w:val="24"/>
              </w:rPr>
              <w:t xml:space="preserve">ЕГРН </w:t>
            </w:r>
            <w:r w:rsidRPr="00692F53">
              <w:rPr>
                <w:sz w:val="24"/>
                <w:szCs w:val="24"/>
              </w:rPr>
              <w:t>о категории земель данных участков условным обозначением «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.  В случае отсутствия за границами населенных пунктов иных территорий, отнесённых к зоне П2 и не имеющих пересечений с земельными участками других категорий земель или границами территориальных зон, исключить из градостроительных регламентов зону П2</w:t>
            </w:r>
          </w:p>
        </w:tc>
        <w:tc>
          <w:tcPr>
            <w:tcW w:w="4928" w:type="dxa"/>
          </w:tcPr>
          <w:p w:rsidR="00A23EB8" w:rsidRPr="006A6BB2" w:rsidRDefault="00A23EB8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t xml:space="preserve">Предлагается принять указанные замечания.  </w:t>
            </w:r>
          </w:p>
          <w:p w:rsidR="00A23EB8" w:rsidRPr="006A6BB2" w:rsidRDefault="00A23EB8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A23EB8" w:rsidRPr="006A6BB2" w:rsidRDefault="00A23EB8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я принимаются к учету</w:t>
            </w:r>
          </w:p>
        </w:tc>
      </w:tr>
      <w:tr w:rsidR="00A23EB8" w:rsidRPr="006A6BB2" w:rsidTr="004F5AAA">
        <w:tc>
          <w:tcPr>
            <w:tcW w:w="565" w:type="dxa"/>
          </w:tcPr>
          <w:p w:rsidR="00A23EB8" w:rsidRPr="006A6BB2" w:rsidRDefault="00A23EB8" w:rsidP="00A23EB8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87" w:type="dxa"/>
          </w:tcPr>
          <w:p w:rsidR="00A23EB8" w:rsidRPr="00692F53" w:rsidRDefault="00A23EB8" w:rsidP="00715A81">
            <w:pPr>
              <w:jc w:val="both"/>
              <w:rPr>
                <w:sz w:val="24"/>
                <w:szCs w:val="24"/>
              </w:rPr>
            </w:pPr>
            <w:r w:rsidRPr="00692F53">
              <w:rPr>
                <w:sz w:val="24"/>
                <w:szCs w:val="24"/>
              </w:rPr>
              <w:t xml:space="preserve">Территории за границами населенных пунктов, </w:t>
            </w:r>
            <w:r w:rsidRPr="00692F53">
              <w:rPr>
                <w:sz w:val="24"/>
                <w:szCs w:val="24"/>
              </w:rPr>
              <w:lastRenderedPageBreak/>
              <w:t xml:space="preserve">отнесённые к зоне Сх2 и имеющие пересечения с земельными участками других категорий земель или границами территориальных зон, или наложениями на сельскохозяйственные угодья, </w:t>
            </w:r>
          </w:p>
          <w:p w:rsidR="00A23EB8" w:rsidRPr="006A6BB2" w:rsidRDefault="00A23EB8" w:rsidP="00715A81">
            <w:pPr>
              <w:jc w:val="both"/>
              <w:rPr>
                <w:sz w:val="24"/>
                <w:szCs w:val="24"/>
              </w:rPr>
            </w:pPr>
            <w:r w:rsidRPr="00692F53">
              <w:rPr>
                <w:sz w:val="24"/>
                <w:szCs w:val="24"/>
              </w:rPr>
              <w:t>обозначить  на карте градостроительного зонирования  условным обозначением «иные территории».  В случае отсутствия за границами населенных пунктов территорий, отнесённых к зоне Сх2 и не имеющих пересечений с земельными участками других категорий земель или границами территориальных зон, или наложениями на сельскохозяйственные угодья, исключить из градостроительных регламентов зону Сх2.</w:t>
            </w:r>
          </w:p>
        </w:tc>
        <w:tc>
          <w:tcPr>
            <w:tcW w:w="4928" w:type="dxa"/>
          </w:tcPr>
          <w:p w:rsidR="00A23EB8" w:rsidRPr="006A6BB2" w:rsidRDefault="00A23EB8" w:rsidP="00715A81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lastRenderedPageBreak/>
              <w:t xml:space="preserve">Предлагается принять указанные замечания.  </w:t>
            </w:r>
          </w:p>
          <w:p w:rsidR="00A23EB8" w:rsidRPr="006A6BB2" w:rsidRDefault="00A23EB8" w:rsidP="00715A81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A23EB8" w:rsidRPr="006A6BB2" w:rsidRDefault="00A23EB8" w:rsidP="00715A81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 xml:space="preserve">Замечания принимаются </w:t>
            </w:r>
            <w:r w:rsidRPr="006A6BB2">
              <w:rPr>
                <w:sz w:val="24"/>
                <w:szCs w:val="24"/>
              </w:rPr>
              <w:lastRenderedPageBreak/>
              <w:t>к учету</w:t>
            </w:r>
          </w:p>
        </w:tc>
      </w:tr>
      <w:tr w:rsidR="00715A81" w:rsidRPr="006A6BB2" w:rsidTr="004F5AAA">
        <w:tc>
          <w:tcPr>
            <w:tcW w:w="565" w:type="dxa"/>
          </w:tcPr>
          <w:p w:rsidR="00715A81" w:rsidRDefault="00715A81" w:rsidP="00A23EB8">
            <w:pPr>
              <w:ind w:firstLine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387" w:type="dxa"/>
          </w:tcPr>
          <w:p w:rsidR="00715A81" w:rsidRPr="00706743" w:rsidRDefault="00715A81" w:rsidP="00922AB9">
            <w:pPr>
              <w:pStyle w:val="a9"/>
              <w:spacing w:after="0"/>
              <w:ind w:firstLine="0"/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</w:pPr>
            <w:r w:rsidRPr="007067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Необходимо ст.11.1 Правил </w:t>
            </w:r>
            <w:proofErr w:type="gramStart"/>
            <w:r w:rsidRPr="007067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землепользовании</w:t>
            </w:r>
            <w:proofErr w:type="gramEnd"/>
            <w:r w:rsidRPr="007067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и застройки дополнить следующим пунктом: </w:t>
            </w:r>
            <w:proofErr w:type="gramStart"/>
            <w:r w:rsidRPr="00706743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«</w:t>
            </w:r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>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его в состав линейного объекта, в связи с необходимостью уточнения границ зон планируемого размещения указанных объектов, не требуется направление изменений на</w:t>
            </w:r>
            <w:proofErr w:type="gramEnd"/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 xml:space="preserve"> </w:t>
            </w:r>
            <w:proofErr w:type="gramStart"/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 xml:space="preserve">согласование в соответствии с частями 12.7 и 12.12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</w:t>
            </w:r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lastRenderedPageBreak/>
              <w:t>частью 12.4 статьи 45 Градостроительного Кодекса Российской Федерации при условии, что внесение изменений не повлияет на предусмотренные проектом планировки территории планировочные решения и не приведет</w:t>
            </w:r>
            <w:proofErr w:type="gramEnd"/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 xml:space="preserve"> к необходимости изъятия земельных участков и (или) расположенных на них объектов недвижимого имущества для государственных или муниципальных нужд</w:t>
            </w:r>
            <w:r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>»</w:t>
            </w:r>
            <w:r w:rsidRPr="00706743">
              <w:rPr>
                <w:rFonts w:ascii="Times New Roman" w:eastAsia="Times New Roman" w:hAnsi="Times New Roman"/>
                <w:b w:val="0"/>
                <w:i w:val="0"/>
                <w:sz w:val="22"/>
                <w:szCs w:val="22"/>
              </w:rPr>
              <w:t>.</w:t>
            </w:r>
          </w:p>
          <w:p w:rsidR="00715A81" w:rsidRPr="008D3277" w:rsidRDefault="00715A81" w:rsidP="00922AB9">
            <w:pPr>
              <w:shd w:val="clear" w:color="auto" w:fill="FFFFFF"/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4928" w:type="dxa"/>
          </w:tcPr>
          <w:p w:rsidR="00715A81" w:rsidRPr="006A6BB2" w:rsidRDefault="00715A81" w:rsidP="00922AB9">
            <w:pPr>
              <w:shd w:val="clear" w:color="auto" w:fill="FFFFFF"/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A6BB2">
              <w:rPr>
                <w:sz w:val="24"/>
                <w:szCs w:val="24"/>
              </w:rPr>
              <w:lastRenderedPageBreak/>
              <w:t xml:space="preserve">Предлагается принять указанные замечания.  </w:t>
            </w:r>
          </w:p>
          <w:p w:rsidR="00715A81" w:rsidRPr="006A6BB2" w:rsidRDefault="00715A81" w:rsidP="00922AB9">
            <w:pPr>
              <w:shd w:val="clear" w:color="auto" w:fill="FFFFFF"/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715A81" w:rsidRPr="006A6BB2" w:rsidRDefault="00715A81" w:rsidP="00922AB9">
            <w:pPr>
              <w:ind w:firstLine="3"/>
              <w:jc w:val="both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Замечания принимаются к учету</w:t>
            </w:r>
          </w:p>
        </w:tc>
      </w:tr>
      <w:tr w:rsidR="00715A81" w:rsidRPr="006A6BB2" w:rsidTr="00A92337">
        <w:tc>
          <w:tcPr>
            <w:tcW w:w="10490" w:type="dxa"/>
            <w:gridSpan w:val="4"/>
          </w:tcPr>
          <w:p w:rsidR="00715A81" w:rsidRPr="006A6BB2" w:rsidRDefault="00715A81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b/>
                <w:sz w:val="24"/>
                <w:szCs w:val="24"/>
              </w:rPr>
              <w:lastRenderedPageBreak/>
              <w:t>Предложения, поступившие от иных участников публичных слушаний</w:t>
            </w:r>
          </w:p>
        </w:tc>
      </w:tr>
      <w:tr w:rsidR="00715A81" w:rsidRPr="006A6BB2" w:rsidTr="004F5AAA">
        <w:tc>
          <w:tcPr>
            <w:tcW w:w="565" w:type="dxa"/>
            <w:tcBorders>
              <w:right w:val="single" w:sz="4" w:space="0" w:color="auto"/>
            </w:tcBorders>
          </w:tcPr>
          <w:p w:rsidR="00715A81" w:rsidRPr="006A6BB2" w:rsidRDefault="00715A81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left w:val="single" w:sz="4" w:space="0" w:color="auto"/>
              <w:right w:val="single" w:sz="4" w:space="0" w:color="auto"/>
            </w:tcBorders>
          </w:tcPr>
          <w:p w:rsidR="00715A81" w:rsidRPr="006A6BB2" w:rsidRDefault="00715A81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-</w:t>
            </w:r>
          </w:p>
        </w:tc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715A81" w:rsidRPr="006A6BB2" w:rsidRDefault="00715A81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-</w:t>
            </w:r>
          </w:p>
        </w:tc>
        <w:tc>
          <w:tcPr>
            <w:tcW w:w="1610" w:type="dxa"/>
            <w:tcBorders>
              <w:left w:val="single" w:sz="4" w:space="0" w:color="auto"/>
            </w:tcBorders>
          </w:tcPr>
          <w:p w:rsidR="00715A81" w:rsidRPr="006A6BB2" w:rsidRDefault="00715A81" w:rsidP="006A6BB2">
            <w:pPr>
              <w:ind w:firstLine="3"/>
              <w:jc w:val="center"/>
              <w:rPr>
                <w:sz w:val="24"/>
                <w:szCs w:val="24"/>
              </w:rPr>
            </w:pPr>
            <w:r w:rsidRPr="006A6BB2">
              <w:rPr>
                <w:sz w:val="24"/>
                <w:szCs w:val="24"/>
              </w:rPr>
              <w:t>-</w:t>
            </w:r>
          </w:p>
        </w:tc>
      </w:tr>
    </w:tbl>
    <w:p w:rsidR="00954C5F" w:rsidRDefault="00954C5F" w:rsidP="0097503E">
      <w:pPr>
        <w:shd w:val="clear" w:color="auto" w:fill="FFFFFF"/>
        <w:suppressAutoHyphens w:val="0"/>
        <w:spacing w:line="360" w:lineRule="auto"/>
        <w:ind w:firstLine="709"/>
        <w:rPr>
          <w:color w:val="000000"/>
          <w:sz w:val="28"/>
          <w:szCs w:val="28"/>
          <w:lang w:eastAsia="ru-RU"/>
        </w:rPr>
      </w:pPr>
    </w:p>
    <w:p w:rsidR="00954C5F" w:rsidRPr="0097503E" w:rsidRDefault="00954C5F" w:rsidP="0097503E">
      <w:pPr>
        <w:shd w:val="clear" w:color="auto" w:fill="FFFFFF"/>
        <w:suppressAutoHyphens w:val="0"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97503E">
        <w:rPr>
          <w:color w:val="000000"/>
          <w:sz w:val="28"/>
          <w:szCs w:val="28"/>
          <w:lang w:eastAsia="ru-RU"/>
        </w:rPr>
        <w:t>7</w:t>
      </w:r>
      <w:r>
        <w:rPr>
          <w:color w:val="000000"/>
          <w:sz w:val="28"/>
          <w:szCs w:val="28"/>
          <w:lang w:eastAsia="ru-RU"/>
        </w:rPr>
        <w:t xml:space="preserve">. </w:t>
      </w:r>
      <w:r w:rsidRPr="0097503E">
        <w:rPr>
          <w:color w:val="000000"/>
          <w:sz w:val="28"/>
          <w:szCs w:val="28"/>
          <w:lang w:eastAsia="ru-RU"/>
        </w:rPr>
        <w:t>По результатам публичных слушаний рекомендуется принят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>проект изменений в Правила землепользования и застройки в редакции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>вынесенной на</w:t>
      </w:r>
      <w:r w:rsidR="003954B5"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 xml:space="preserve"> публичные </w:t>
      </w:r>
      <w:r w:rsidR="003954B5"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 xml:space="preserve">слушания, с </w:t>
      </w:r>
      <w:r w:rsidR="003954B5"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 xml:space="preserve">учетом </w:t>
      </w:r>
      <w:r w:rsidR="003954B5"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>замечаний и предложений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7503E">
        <w:rPr>
          <w:color w:val="000000"/>
          <w:sz w:val="28"/>
          <w:szCs w:val="28"/>
          <w:lang w:eastAsia="ru-RU"/>
        </w:rPr>
        <w:t xml:space="preserve">указанных в </w:t>
      </w:r>
      <w:r w:rsidR="003954B5">
        <w:rPr>
          <w:color w:val="000000"/>
          <w:sz w:val="28"/>
          <w:szCs w:val="28"/>
          <w:lang w:eastAsia="ru-RU"/>
        </w:rPr>
        <w:t xml:space="preserve">         </w:t>
      </w:r>
      <w:r w:rsidRPr="0097503E">
        <w:rPr>
          <w:color w:val="000000"/>
          <w:sz w:val="28"/>
          <w:szCs w:val="28"/>
          <w:lang w:eastAsia="ru-RU"/>
        </w:rPr>
        <w:t>п. 6 настоящего заключения.</w:t>
      </w:r>
    </w:p>
    <w:p w:rsidR="00954C5F" w:rsidRDefault="00954C5F" w:rsidP="008E7FF8">
      <w:pPr>
        <w:pStyle w:val="a6"/>
        <w:ind w:right="360"/>
        <w:jc w:val="both"/>
      </w:pPr>
    </w:p>
    <w:p w:rsidR="00954C5F" w:rsidRDefault="00954C5F" w:rsidP="008E7FF8">
      <w:pPr>
        <w:pStyle w:val="a6"/>
        <w:ind w:right="360"/>
        <w:jc w:val="both"/>
      </w:pPr>
    </w:p>
    <w:p w:rsidR="00954C5F" w:rsidRPr="00715A81" w:rsidRDefault="00715A81" w:rsidP="008E7FF8">
      <w:pPr>
        <w:pStyle w:val="a6"/>
        <w:ind w:right="360"/>
        <w:jc w:val="both"/>
        <w:rPr>
          <w:sz w:val="28"/>
          <w:szCs w:val="28"/>
        </w:rPr>
      </w:pPr>
      <w:r w:rsidRPr="00715A81">
        <w:rPr>
          <w:sz w:val="28"/>
          <w:szCs w:val="28"/>
        </w:rPr>
        <w:t>Глава сельского поселения Верхняя Орлянка</w:t>
      </w:r>
    </w:p>
    <w:p w:rsidR="00715A81" w:rsidRPr="00715A81" w:rsidRDefault="003954B5" w:rsidP="008E7FF8">
      <w:pPr>
        <w:pStyle w:val="a6"/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15A81" w:rsidRPr="00715A81">
        <w:rPr>
          <w:sz w:val="28"/>
          <w:szCs w:val="28"/>
        </w:rPr>
        <w:t>униципального района Сергиевский</w:t>
      </w:r>
    </w:p>
    <w:p w:rsidR="00715A81" w:rsidRPr="00715A81" w:rsidRDefault="00715A81" w:rsidP="008E7FF8">
      <w:pPr>
        <w:pStyle w:val="a6"/>
        <w:ind w:right="360"/>
        <w:jc w:val="both"/>
        <w:rPr>
          <w:sz w:val="28"/>
          <w:szCs w:val="28"/>
        </w:rPr>
      </w:pPr>
      <w:r w:rsidRPr="00715A81">
        <w:rPr>
          <w:sz w:val="28"/>
          <w:szCs w:val="28"/>
        </w:rPr>
        <w:t xml:space="preserve">Самарской области                               </w:t>
      </w:r>
      <w:r w:rsidR="003954B5">
        <w:rPr>
          <w:sz w:val="28"/>
          <w:szCs w:val="28"/>
        </w:rPr>
        <w:t xml:space="preserve">  </w:t>
      </w:r>
      <w:r w:rsidRPr="00715A81">
        <w:rPr>
          <w:sz w:val="28"/>
          <w:szCs w:val="28"/>
        </w:rPr>
        <w:t xml:space="preserve">  ________________ /Р.Р.Исмагилов/</w:t>
      </w:r>
    </w:p>
    <w:p w:rsidR="00954C5F" w:rsidRDefault="00954C5F" w:rsidP="008E7FF8">
      <w:pPr>
        <w:pStyle w:val="a6"/>
        <w:ind w:right="360"/>
        <w:jc w:val="both"/>
      </w:pPr>
    </w:p>
    <w:p w:rsidR="00954C5F" w:rsidRPr="008E7FF8" w:rsidRDefault="00954C5F" w:rsidP="00A92337">
      <w:pPr>
        <w:pStyle w:val="a6"/>
        <w:ind w:right="360"/>
        <w:jc w:val="both"/>
      </w:pPr>
    </w:p>
    <w:sectPr w:rsidR="00954C5F" w:rsidRPr="008E7FF8" w:rsidSect="00954C5F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1567"/>
    <w:rsid w:val="000E6565"/>
    <w:rsid w:val="00161433"/>
    <w:rsid w:val="00162477"/>
    <w:rsid w:val="002C4CB4"/>
    <w:rsid w:val="002E059D"/>
    <w:rsid w:val="002E6E26"/>
    <w:rsid w:val="0034386A"/>
    <w:rsid w:val="003954B5"/>
    <w:rsid w:val="003C0536"/>
    <w:rsid w:val="003F0223"/>
    <w:rsid w:val="004036C7"/>
    <w:rsid w:val="00481D19"/>
    <w:rsid w:val="00484A15"/>
    <w:rsid w:val="004A5F0C"/>
    <w:rsid w:val="004E1567"/>
    <w:rsid w:val="004F5AAA"/>
    <w:rsid w:val="00523786"/>
    <w:rsid w:val="00524ECC"/>
    <w:rsid w:val="005D16D4"/>
    <w:rsid w:val="00630916"/>
    <w:rsid w:val="00632CD4"/>
    <w:rsid w:val="00660F6F"/>
    <w:rsid w:val="006A6BB2"/>
    <w:rsid w:val="006F3C25"/>
    <w:rsid w:val="00715A81"/>
    <w:rsid w:val="00752919"/>
    <w:rsid w:val="007E7532"/>
    <w:rsid w:val="008E041B"/>
    <w:rsid w:val="008E7FF8"/>
    <w:rsid w:val="00954C5F"/>
    <w:rsid w:val="0097503E"/>
    <w:rsid w:val="00997457"/>
    <w:rsid w:val="00A23EB8"/>
    <w:rsid w:val="00A37D2E"/>
    <w:rsid w:val="00A92337"/>
    <w:rsid w:val="00AF39C8"/>
    <w:rsid w:val="00BE75C2"/>
    <w:rsid w:val="00CC5FF9"/>
    <w:rsid w:val="00DA6CC1"/>
    <w:rsid w:val="00DD4E15"/>
    <w:rsid w:val="00E45534"/>
    <w:rsid w:val="00EA03F8"/>
    <w:rsid w:val="00ED1020"/>
    <w:rsid w:val="00F17358"/>
    <w:rsid w:val="00F66151"/>
    <w:rsid w:val="00F67A20"/>
    <w:rsid w:val="00FA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F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FF8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1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6CC1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C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E7F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footer"/>
    <w:basedOn w:val="a"/>
    <w:link w:val="a7"/>
    <w:uiPriority w:val="99"/>
    <w:rsid w:val="008E7FF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8E7F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 порядка"/>
    <w:basedOn w:val="a"/>
    <w:rsid w:val="008E7FF8"/>
    <w:pPr>
      <w:tabs>
        <w:tab w:val="left" w:pos="1080"/>
        <w:tab w:val="left" w:pos="1260"/>
      </w:tabs>
      <w:suppressAutoHyphens w:val="0"/>
      <w:spacing w:line="36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a9">
    <w:name w:val="Стиль названия"/>
    <w:basedOn w:val="a"/>
    <w:uiPriority w:val="99"/>
    <w:rsid w:val="00715A81"/>
    <w:pPr>
      <w:suppressAutoHyphens w:val="0"/>
      <w:spacing w:after="60"/>
      <w:ind w:firstLine="680"/>
      <w:jc w:val="both"/>
    </w:pPr>
    <w:rPr>
      <w:rFonts w:ascii="Arial" w:eastAsia="MS ??" w:hAnsi="Arial"/>
      <w:b/>
      <w:i/>
      <w:sz w:val="24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C2CA-329D-493D-9739-0A47796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слович</dc:creator>
  <cp:lastModifiedBy>User</cp:lastModifiedBy>
  <cp:revision>5</cp:revision>
  <cp:lastPrinted>2021-03-30T09:32:00Z</cp:lastPrinted>
  <dcterms:created xsi:type="dcterms:W3CDTF">2021-03-30T03:44:00Z</dcterms:created>
  <dcterms:modified xsi:type="dcterms:W3CDTF">2021-03-31T09:37:00Z</dcterms:modified>
</cp:coreProperties>
</file>